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E2" w:rsidRPr="00CB2FD2" w:rsidRDefault="00B77EE2" w:rsidP="00CB2FD2">
      <w:pPr>
        <w:snapToGrid w:val="0"/>
        <w:rPr>
          <w:rFonts w:ascii="メイリオ" w:eastAsia="メイリオ" w:hAnsi="メイリオ"/>
          <w:sz w:val="32"/>
          <w:szCs w:val="32"/>
        </w:rPr>
      </w:pPr>
      <w:r w:rsidRPr="004B5FAE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BE101" wp14:editId="1A33C8E5">
                <wp:simplePos x="0" y="0"/>
                <wp:positionH relativeFrom="margin">
                  <wp:posOffset>15240</wp:posOffset>
                </wp:positionH>
                <wp:positionV relativeFrom="paragraph">
                  <wp:posOffset>89535</wp:posOffset>
                </wp:positionV>
                <wp:extent cx="6606540" cy="379095"/>
                <wp:effectExtent l="0" t="0" r="22860" b="20955"/>
                <wp:wrapSquare wrapText="bothSides"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E2" w:rsidRPr="004B5FAE" w:rsidRDefault="00B77EE2" w:rsidP="00B77EE2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CB2FD2">
                              <w:rPr>
                                <w:rFonts w:ascii="メイリオ" w:eastAsia="メイリオ" w:hAnsi="メイリオ" w:cs="FC教科書体-L"/>
                                <w:sz w:val="24"/>
                              </w:rPr>
                              <w:t xml:space="preserve">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１８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BE101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1.2pt;margin-top:7.05pt;width:520.2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">
                <v:textbox inset="5.85pt,.7pt,5.85pt,.7pt">
                  <w:txbxContent>
                    <w:p w:rsidR="00B77EE2" w:rsidRPr="004B5FAE" w:rsidRDefault="00B77EE2" w:rsidP="00B77EE2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CB2FD2">
                        <w:rPr>
                          <w:rFonts w:ascii="メイリオ" w:eastAsia="メイリオ" w:hAnsi="メイリオ" w:cs="FC教科書体-L"/>
                          <w:sz w:val="24"/>
                        </w:rPr>
                        <w:t xml:space="preserve">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１８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32"/>
          <w:szCs w:val="32"/>
        </w:rPr>
        <w:t>桜の聖母学院高等学校</w:t>
      </w:r>
      <w:r w:rsidRPr="004B5FAE">
        <w:rPr>
          <w:rFonts w:ascii="メイリオ" w:eastAsia="メイリオ" w:hAnsi="メイリオ" w:hint="eastAsia"/>
          <w:sz w:val="32"/>
          <w:szCs w:val="32"/>
        </w:rPr>
        <w:t>オープンスクール申込書</w:t>
      </w:r>
      <w:r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Pr="00CB2FD2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Pr="00CB2FD2">
        <w:rPr>
          <w:rFonts w:ascii="メイリオ" w:eastAsia="メイリオ" w:hAnsi="メイリオ" w:hint="eastAsia"/>
          <w:b/>
          <w:sz w:val="32"/>
          <w:szCs w:val="32"/>
        </w:rPr>
        <w:t>学校申し込み用</w:t>
      </w:r>
      <w:r w:rsidRPr="00CB2FD2">
        <w:rPr>
          <w:rFonts w:ascii="メイリオ" w:eastAsia="メイリオ" w:hAnsi="メイリオ" w:hint="eastAsia"/>
          <w:sz w:val="32"/>
          <w:szCs w:val="32"/>
        </w:rPr>
        <w:t xml:space="preserve">　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847"/>
      </w:tblGrid>
      <w:tr w:rsidR="00B77EE2" w:rsidRPr="00746915" w:rsidTr="00A56E68">
        <w:trPr>
          <w:trHeight w:val="554"/>
          <w:jc w:val="center"/>
        </w:trPr>
        <w:tc>
          <w:tcPr>
            <w:tcW w:w="1643" w:type="dxa"/>
            <w:shd w:val="clear" w:color="auto" w:fill="auto"/>
          </w:tcPr>
          <w:p w:rsidR="00B77EE2" w:rsidRPr="00AC040E" w:rsidRDefault="00B77EE2" w:rsidP="00A56E68">
            <w:pPr>
              <w:ind w:rightChars="-25" w:right="-53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>中学校名</w:t>
            </w:r>
          </w:p>
        </w:tc>
        <w:tc>
          <w:tcPr>
            <w:tcW w:w="8847" w:type="dxa"/>
            <w:shd w:val="clear" w:color="auto" w:fill="auto"/>
          </w:tcPr>
          <w:p w:rsidR="00B77EE2" w:rsidRPr="00AC040E" w:rsidRDefault="00B77EE2" w:rsidP="00A56E68">
            <w:pPr>
              <w:rPr>
                <w:rFonts w:ascii="メイリオ" w:eastAsia="メイリオ" w:hAnsi="メイリオ"/>
                <w:sz w:val="24"/>
                <w:szCs w:val="28"/>
              </w:rPr>
            </w:pP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　　　　　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</w:t>
            </w: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>中学校 (Tel.    　　             )</w:t>
            </w:r>
          </w:p>
        </w:tc>
      </w:tr>
      <w:tr w:rsidR="00B77EE2" w:rsidRPr="00746915" w:rsidTr="00A56E68">
        <w:trPr>
          <w:trHeight w:val="522"/>
          <w:jc w:val="center"/>
        </w:trPr>
        <w:tc>
          <w:tcPr>
            <w:tcW w:w="1643" w:type="dxa"/>
            <w:shd w:val="clear" w:color="auto" w:fill="auto"/>
          </w:tcPr>
          <w:p w:rsidR="00B77EE2" w:rsidRPr="00AC040E" w:rsidRDefault="00B77EE2" w:rsidP="00A56E68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>ご記入者名</w:t>
            </w:r>
          </w:p>
        </w:tc>
        <w:tc>
          <w:tcPr>
            <w:tcW w:w="8847" w:type="dxa"/>
            <w:shd w:val="clear" w:color="auto" w:fill="auto"/>
          </w:tcPr>
          <w:p w:rsidR="00B77EE2" w:rsidRPr="00AC040E" w:rsidRDefault="00B77EE2" w:rsidP="00A56E68">
            <w:pPr>
              <w:rPr>
                <w:rFonts w:ascii="メイリオ" w:eastAsia="メイリオ" w:hAnsi="メイリオ"/>
                <w:sz w:val="24"/>
                <w:szCs w:val="28"/>
              </w:rPr>
            </w:pP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　　　　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</w:t>
            </w: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様 （職名　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Pr="00AC040E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 　）</w:t>
            </w:r>
          </w:p>
        </w:tc>
      </w:tr>
    </w:tbl>
    <w:p w:rsidR="00B77EE2" w:rsidRDefault="00B77EE2" w:rsidP="00B77EE2">
      <w:pPr>
        <w:snapToGrid w:val="0"/>
        <w:jc w:val="right"/>
        <w:rPr>
          <w:rFonts w:ascii="メイリオ" w:eastAsia="メイリオ" w:hAnsi="メイリオ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835"/>
        <w:gridCol w:w="2268"/>
        <w:gridCol w:w="2268"/>
        <w:gridCol w:w="1278"/>
        <w:gridCol w:w="1279"/>
      </w:tblGrid>
      <w:tr w:rsidR="009C44EF" w:rsidTr="005A4C93">
        <w:trPr>
          <w:trHeight w:val="2276"/>
          <w:jc w:val="center"/>
        </w:trPr>
        <w:tc>
          <w:tcPr>
            <w:tcW w:w="595" w:type="dxa"/>
            <w:vAlign w:val="center"/>
          </w:tcPr>
          <w:p w:rsidR="009C44EF" w:rsidRPr="006F75D8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F75D8">
              <w:rPr>
                <w:rFonts w:ascii="メイリオ" w:eastAsia="メイリオ" w:hAnsi="メイリオ" w:hint="eastAsia"/>
                <w:sz w:val="16"/>
                <w:szCs w:val="16"/>
              </w:rPr>
              <w:t>整理</w:t>
            </w:r>
          </w:p>
          <w:p w:rsidR="009C44EF" w:rsidRPr="00D06316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6F75D8">
              <w:rPr>
                <w:rFonts w:ascii="メイリオ" w:eastAsia="メイリオ" w:hAnsi="メイリオ" w:hint="eastAsia"/>
                <w:sz w:val="16"/>
                <w:szCs w:val="16"/>
              </w:rPr>
              <w:t>番号</w:t>
            </w:r>
          </w:p>
        </w:tc>
        <w:tc>
          <w:tcPr>
            <w:tcW w:w="2835" w:type="dxa"/>
            <w:vAlign w:val="center"/>
          </w:tcPr>
          <w:p w:rsidR="009C44EF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参加者氏名</w:t>
            </w:r>
          </w:p>
          <w:p w:rsidR="009C44EF" w:rsidRPr="009C44EF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C44EF">
              <w:rPr>
                <w:rFonts w:ascii="メイリオ" w:eastAsia="メイリオ" w:hAnsi="メイリオ" w:hint="eastAsia"/>
                <w:sz w:val="20"/>
                <w:szCs w:val="20"/>
              </w:rPr>
              <w:t>※ふりがなもお願いします</w:t>
            </w:r>
          </w:p>
        </w:tc>
        <w:tc>
          <w:tcPr>
            <w:tcW w:w="2268" w:type="dxa"/>
            <w:vAlign w:val="center"/>
          </w:tcPr>
          <w:p w:rsidR="009C44EF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体験授業希望</w:t>
            </w:r>
          </w:p>
          <w:p w:rsidR="009C44EF" w:rsidRPr="009C44EF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C44EF">
              <w:rPr>
                <w:rFonts w:ascii="メイリオ" w:eastAsia="メイリオ" w:hAnsi="メイリオ" w:hint="eastAsia"/>
                <w:sz w:val="20"/>
                <w:szCs w:val="20"/>
              </w:rPr>
              <w:t>※ＡＢＣＤの</w:t>
            </w:r>
          </w:p>
          <w:p w:rsidR="009C44EF" w:rsidRPr="00B77EE2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C44EF">
              <w:rPr>
                <w:rFonts w:ascii="メイリオ" w:eastAsia="メイリオ" w:hAnsi="メイリオ" w:hint="eastAsia"/>
                <w:sz w:val="20"/>
                <w:szCs w:val="20"/>
              </w:rPr>
              <w:t>いずれかに◯</w:t>
            </w:r>
          </w:p>
        </w:tc>
        <w:tc>
          <w:tcPr>
            <w:tcW w:w="2268" w:type="dxa"/>
            <w:vAlign w:val="center"/>
          </w:tcPr>
          <w:p w:rsidR="009C44EF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活体験希望</w:t>
            </w:r>
          </w:p>
          <w:p w:rsidR="009C44EF" w:rsidRDefault="009C44EF" w:rsidP="00A56E68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B3255">
              <w:rPr>
                <w:rFonts w:ascii="メイリオ" w:eastAsia="メイリオ" w:hAnsi="メイリオ" w:hint="eastAsia"/>
                <w:sz w:val="20"/>
              </w:rPr>
              <w:t>（希望</w:t>
            </w:r>
            <w:r>
              <w:rPr>
                <w:rFonts w:ascii="メイリオ" w:eastAsia="メイリオ" w:hAnsi="メイリオ" w:hint="eastAsia"/>
                <w:sz w:val="20"/>
              </w:rPr>
              <w:t>者</w:t>
            </w:r>
            <w:r w:rsidRPr="005B3255">
              <w:rPr>
                <w:rFonts w:ascii="メイリオ" w:eastAsia="メイリオ" w:hAnsi="メイリオ" w:hint="eastAsia"/>
                <w:sz w:val="20"/>
              </w:rPr>
              <w:t>）</w:t>
            </w:r>
          </w:p>
          <w:p w:rsidR="009C44EF" w:rsidRDefault="00CB2FD2" w:rsidP="006F75D8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ソフテ</w:t>
            </w:r>
            <w:r w:rsidR="009C44EF" w:rsidRPr="006F75D8">
              <w:rPr>
                <w:rFonts w:ascii="メイリオ" w:eastAsia="メイリオ" w:hAnsi="メイリオ" w:hint="eastAsia"/>
                <w:sz w:val="18"/>
                <w:szCs w:val="18"/>
              </w:rPr>
              <w:t>・バレー・バスケ</w:t>
            </w:r>
          </w:p>
          <w:p w:rsidR="009C44EF" w:rsidRDefault="009C44EF" w:rsidP="006F75D8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6F75D8">
              <w:rPr>
                <w:rFonts w:ascii="メイリオ" w:eastAsia="メイリオ" w:hAnsi="メイリオ" w:hint="eastAsia"/>
                <w:sz w:val="18"/>
                <w:szCs w:val="18"/>
              </w:rPr>
              <w:t>新体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6F75D8">
              <w:rPr>
                <w:rFonts w:ascii="メイリオ" w:eastAsia="メイリオ" w:hAnsi="メイリオ" w:hint="eastAsia"/>
                <w:sz w:val="18"/>
                <w:szCs w:val="18"/>
              </w:rPr>
              <w:t>剣道・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陸上</w:t>
            </w:r>
          </w:p>
          <w:p w:rsidR="009C44EF" w:rsidRDefault="009C44EF" w:rsidP="006F75D8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6F75D8">
              <w:rPr>
                <w:rFonts w:ascii="メイリオ" w:eastAsia="メイリオ" w:hAnsi="メイリオ" w:hint="eastAsia"/>
                <w:sz w:val="18"/>
                <w:szCs w:val="18"/>
              </w:rPr>
              <w:t>ダン同・吹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9C44EF" w:rsidRPr="006F75D8" w:rsidRDefault="009C44EF" w:rsidP="006F75D8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の略称で結構です</w:t>
            </w:r>
          </w:p>
        </w:tc>
        <w:tc>
          <w:tcPr>
            <w:tcW w:w="1278" w:type="dxa"/>
            <w:vAlign w:val="center"/>
          </w:tcPr>
          <w:p w:rsidR="009C44EF" w:rsidRDefault="009C44EF" w:rsidP="009C44EF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進学相談</w:t>
            </w:r>
          </w:p>
          <w:p w:rsidR="009C44EF" w:rsidRDefault="009C44EF" w:rsidP="009C44EF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C44EF">
              <w:rPr>
                <w:rFonts w:ascii="メイリオ" w:eastAsia="メイリオ" w:hAnsi="メイリオ" w:hint="eastAsia"/>
                <w:sz w:val="20"/>
                <w:szCs w:val="20"/>
              </w:rPr>
              <w:t>（希望者</w:t>
            </w:r>
          </w:p>
          <w:p w:rsidR="009C44EF" w:rsidRPr="009C44EF" w:rsidRDefault="009C44EF" w:rsidP="009C44EF">
            <w:pPr>
              <w:snapToGrid w:val="0"/>
              <w:spacing w:line="3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は◯</w:t>
            </w:r>
            <w:r w:rsidRPr="009C44EF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1279" w:type="dxa"/>
            <w:vAlign w:val="center"/>
          </w:tcPr>
          <w:p w:rsidR="009C44EF" w:rsidRDefault="009C44EF" w:rsidP="009C44EF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保護者</w:t>
            </w:r>
          </w:p>
          <w:p w:rsidR="009C44EF" w:rsidRDefault="009C44EF" w:rsidP="009C44EF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参加</w:t>
            </w:r>
          </w:p>
          <w:p w:rsidR="009C44EF" w:rsidRDefault="009C44EF" w:rsidP="009C44EF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人数を</w:t>
            </w:r>
          </w:p>
          <w:p w:rsidR="009C44EF" w:rsidRPr="009C44EF" w:rsidRDefault="009C44EF" w:rsidP="009C44EF">
            <w:pPr>
              <w:snapToGrid w:val="0"/>
              <w:spacing w:line="30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記入）</w:t>
            </w: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A56E6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C44EF" w:rsidRDefault="009C44EF" w:rsidP="00A56E6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C44EF" w:rsidRPr="006F75D8" w:rsidRDefault="009C44EF" w:rsidP="00A56E68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F75D8">
              <w:rPr>
                <w:rFonts w:ascii="メイリオ" w:eastAsia="メイリオ" w:hAnsi="メイリオ" w:hint="eastAsia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F75D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B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F75D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C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F75D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D</w:t>
            </w:r>
          </w:p>
        </w:tc>
        <w:tc>
          <w:tcPr>
            <w:tcW w:w="2268" w:type="dxa"/>
            <w:vAlign w:val="center"/>
          </w:tcPr>
          <w:p w:rsidR="009C44EF" w:rsidRDefault="009C44EF" w:rsidP="00A56E6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9C44EF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C44EF" w:rsidTr="009C44EF">
        <w:trPr>
          <w:trHeight w:val="753"/>
          <w:jc w:val="center"/>
        </w:trPr>
        <w:tc>
          <w:tcPr>
            <w:tcW w:w="59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/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:rsidR="009C44EF" w:rsidRDefault="009C44EF" w:rsidP="006F75D8">
            <w:pPr>
              <w:jc w:val="center"/>
            </w:pPr>
            <w:r w:rsidRPr="00C03CC9">
              <w:rPr>
                <w:rFonts w:ascii="メイリオ" w:eastAsia="メイリオ" w:hAnsi="メイリオ" w:hint="eastAsia"/>
                <w:sz w:val="20"/>
                <w:szCs w:val="20"/>
              </w:rPr>
              <w:t>A　　B　　C　　D</w:t>
            </w:r>
          </w:p>
        </w:tc>
        <w:tc>
          <w:tcPr>
            <w:tcW w:w="2268" w:type="dxa"/>
            <w:vAlign w:val="center"/>
          </w:tcPr>
          <w:p w:rsidR="009C44EF" w:rsidRDefault="009C44EF" w:rsidP="006F75D8">
            <w:pPr>
              <w:snapToGrid w:val="0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</w:t>
            </w:r>
          </w:p>
        </w:tc>
        <w:tc>
          <w:tcPr>
            <w:tcW w:w="1278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9C44EF" w:rsidRDefault="009C44EF" w:rsidP="006F75D8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B77EE2" w:rsidRPr="004B5FAE" w:rsidRDefault="00B77EE2" w:rsidP="00B77EE2">
      <w:pPr>
        <w:spacing w:line="480" w:lineRule="exact"/>
        <w:ind w:firstLineChars="2500" w:firstLine="5250"/>
        <w:jc w:val="right"/>
        <w:rPr>
          <w:rFonts w:ascii="メイリオ" w:eastAsia="メイリオ" w:hAnsi="メイリオ"/>
        </w:rPr>
      </w:pPr>
      <w:r w:rsidRPr="004B5FAE">
        <w:rPr>
          <w:rFonts w:ascii="メイリオ" w:eastAsia="メイリオ" w:hAnsi="メイリオ" w:hint="eastAsia"/>
        </w:rPr>
        <w:t>※</w:t>
      </w:r>
      <w:r w:rsidRPr="004B5FAE">
        <w:rPr>
          <w:rFonts w:ascii="メイリオ" w:eastAsia="メイリオ" w:hAnsi="メイリオ" w:cs="ＭＳ 明朝" w:hint="eastAsia"/>
        </w:rPr>
        <w:t xml:space="preserve">　</w:t>
      </w:r>
      <w:r w:rsidR="009C44EF">
        <w:rPr>
          <w:rFonts w:ascii="メイリオ" w:eastAsia="メイリオ" w:hAnsi="メイリオ" w:cs="ＭＳ 明朝" w:hint="eastAsia"/>
        </w:rPr>
        <w:t>できるだけ</w:t>
      </w:r>
      <w:r>
        <w:rPr>
          <w:rFonts w:ascii="メイリオ" w:eastAsia="メイリオ" w:hAnsi="メイリオ" w:hint="eastAsia"/>
        </w:rPr>
        <w:t>７月</w:t>
      </w:r>
      <w:r w:rsidR="000C151C">
        <w:rPr>
          <w:rFonts w:ascii="メイリオ" w:eastAsia="メイリオ" w:hAnsi="メイリオ" w:hint="eastAsia"/>
        </w:rPr>
        <w:t>９日（月</w:t>
      </w:r>
      <w:r w:rsidRPr="004B5FAE">
        <w:rPr>
          <w:rFonts w:ascii="メイリオ" w:eastAsia="メイリオ" w:hAnsi="メイリオ" w:hint="eastAsia"/>
        </w:rPr>
        <w:t>）までにお送りください。</w:t>
      </w:r>
    </w:p>
    <w:p w:rsidR="00B77EE2" w:rsidRPr="004B5FAE" w:rsidRDefault="00B77EE2" w:rsidP="00B77EE2">
      <w:pPr>
        <w:spacing w:line="480" w:lineRule="exact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hint="eastAsia"/>
          <w:sz w:val="24"/>
        </w:rPr>
        <w:t>桜の聖母学院高等学校</w:t>
      </w:r>
    </w:p>
    <w:p w:rsidR="00B77EE2" w:rsidRDefault="00B77EE2" w:rsidP="00B77EE2">
      <w:pPr>
        <w:snapToGrid w:val="0"/>
        <w:jc w:val="right"/>
        <w:rPr>
          <w:rFonts w:ascii="メイリオ" w:eastAsia="メイリオ" w:hAnsi="メイリオ" w:cs="ＭＳ 明朝"/>
        </w:rPr>
      </w:pPr>
      <w:r w:rsidRPr="004B5FAE">
        <w:rPr>
          <w:rFonts w:ascii="メイリオ" w:eastAsia="メイリオ" w:hAnsi="メイリオ" w:hint="eastAsia"/>
          <w:sz w:val="24"/>
        </w:rPr>
        <w:t>TEL</w:t>
      </w:r>
      <w:r w:rsidRPr="004B5FAE">
        <w:rPr>
          <w:rFonts w:ascii="メイリオ" w:eastAsia="メイリオ" w:hAnsi="メイリオ" w:cs="ＭＳ 明朝" w:hint="eastAsia"/>
          <w:sz w:val="24"/>
        </w:rPr>
        <w:t xml:space="preserve">　</w:t>
      </w:r>
      <w:r w:rsidRPr="004B5FAE">
        <w:rPr>
          <w:rFonts w:ascii="メイリオ" w:eastAsia="メイリオ" w:hAnsi="メイリオ" w:hint="eastAsia"/>
          <w:sz w:val="24"/>
        </w:rPr>
        <w:t>024-535-3141(代表)</w:t>
      </w:r>
      <w:r>
        <w:rPr>
          <w:rFonts w:ascii="メイリオ" w:eastAsia="メイリオ" w:hAnsi="メイリオ" w:cs="ＭＳ 明朝" w:hint="eastAsia"/>
          <w:sz w:val="24"/>
        </w:rPr>
        <w:t xml:space="preserve">　</w:t>
      </w:r>
      <w:r w:rsidRPr="004B5FAE">
        <w:rPr>
          <w:rFonts w:ascii="メイリオ" w:eastAsia="メイリオ" w:hAnsi="メイリオ" w:hint="eastAsia"/>
          <w:sz w:val="24"/>
        </w:rPr>
        <w:t>FAX</w:t>
      </w:r>
      <w:r w:rsidRPr="004B5FAE">
        <w:rPr>
          <w:rFonts w:ascii="メイリオ" w:eastAsia="メイリオ" w:hAnsi="メイリオ" w:cs="ＭＳ 明朝" w:hint="eastAsia"/>
          <w:sz w:val="24"/>
        </w:rPr>
        <w:t xml:space="preserve">　</w:t>
      </w:r>
      <w:r w:rsidRPr="004B5FAE">
        <w:rPr>
          <w:rFonts w:ascii="メイリオ" w:eastAsia="メイリオ" w:hAnsi="メイリオ" w:hint="eastAsia"/>
          <w:sz w:val="24"/>
        </w:rPr>
        <w:t>024-535-0800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4B5FAE">
        <w:rPr>
          <w:rFonts w:ascii="メイリオ" w:eastAsia="メイリオ" w:hAnsi="メイリオ" w:hint="eastAsia"/>
        </w:rPr>
        <w:t>ホームページ</w:t>
      </w:r>
      <w:r w:rsidRPr="004B5FAE">
        <w:rPr>
          <w:rFonts w:ascii="メイリオ" w:eastAsia="メイリオ" w:hAnsi="メイリオ" w:cs="ＭＳ 明朝" w:hint="eastAsia"/>
        </w:rPr>
        <w:t xml:space="preserve">　</w:t>
      </w:r>
      <w:hyperlink r:id="rId8" w:history="1">
        <w:r w:rsidRPr="00790454">
          <w:rPr>
            <w:rStyle w:val="aa"/>
            <w:rFonts w:ascii="メイリオ" w:eastAsia="メイリオ" w:hAnsi="メイリオ" w:cs="ＭＳ 明朝"/>
          </w:rPr>
          <w:t>http://www.ssg.ac.jp/ckfiles</w:t>
        </w:r>
      </w:hyperlink>
    </w:p>
    <w:p w:rsidR="00B77EE2" w:rsidRPr="00CB2FD2" w:rsidRDefault="00B77EE2" w:rsidP="009C44EF">
      <w:pPr>
        <w:snapToGrid w:val="0"/>
        <w:jc w:val="right"/>
        <w:rPr>
          <w:rFonts w:ascii="メイリオ" w:eastAsia="メイリオ" w:hAnsi="メイリオ"/>
          <w:szCs w:val="21"/>
        </w:rPr>
      </w:pPr>
      <w:r w:rsidRPr="005B3255">
        <w:rPr>
          <w:rFonts w:ascii="メイリオ" w:eastAsia="メイリオ" w:hAnsi="メイリオ" w:hint="eastAsia"/>
          <w:szCs w:val="16"/>
        </w:rPr>
        <w:t xml:space="preserve">※ご担当の先生へ　</w:t>
      </w:r>
      <w:r w:rsidRPr="00CB2FD2">
        <w:rPr>
          <w:rFonts w:ascii="メイリオ" w:eastAsia="メイリオ" w:hAnsi="メイリオ" w:hint="eastAsia"/>
          <w:szCs w:val="21"/>
        </w:rPr>
        <w:t>お手数ですが不足分はコピーにてご対応ください。なお、送信票は不要です</w:t>
      </w:r>
      <w:r w:rsidR="00CF3238">
        <w:rPr>
          <w:rFonts w:ascii="メイリオ" w:eastAsia="メイリオ" w:hAnsi="メイリオ" w:hint="eastAsia"/>
          <w:szCs w:val="21"/>
        </w:rPr>
        <w:t>。</w:t>
      </w:r>
    </w:p>
    <w:p w:rsidR="00CB2FD2" w:rsidRPr="00CB2FD2" w:rsidRDefault="00CF3238" w:rsidP="00CB2FD2">
      <w:pPr>
        <w:tabs>
          <w:tab w:val="left" w:pos="10467"/>
        </w:tabs>
        <w:snapToGrid w:val="0"/>
        <w:ind w:right="-23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CB2FD2" w:rsidRPr="00CB2FD2">
        <w:rPr>
          <w:rFonts w:ascii="メイリオ" w:eastAsia="メイリオ" w:hAnsi="メイリオ" w:hint="eastAsia"/>
          <w:szCs w:val="21"/>
        </w:rPr>
        <w:t>申込書は、本校ホームページからもダウンロードできます。</w:t>
      </w:r>
    </w:p>
    <w:p w:rsidR="0059747F" w:rsidRPr="00A569FE" w:rsidRDefault="00CB2FD2" w:rsidP="00CF3238">
      <w:pPr>
        <w:tabs>
          <w:tab w:val="left" w:pos="10467"/>
        </w:tabs>
        <w:snapToGrid w:val="0"/>
        <w:ind w:right="-23"/>
        <w:jc w:val="right"/>
        <w:rPr>
          <w:rFonts w:ascii="メイリオ" w:eastAsia="メイリオ" w:hAnsi="メイリオ"/>
          <w:sz w:val="20"/>
          <w:szCs w:val="20"/>
        </w:rPr>
      </w:pPr>
      <w:r w:rsidRPr="00A569FE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3F3C09" wp14:editId="5BEF2805">
                <wp:simplePos x="0" y="0"/>
                <wp:positionH relativeFrom="margin">
                  <wp:posOffset>-7620</wp:posOffset>
                </wp:positionH>
                <wp:positionV relativeFrom="paragraph">
                  <wp:posOffset>287655</wp:posOffset>
                </wp:positionV>
                <wp:extent cx="6644640" cy="379095"/>
                <wp:effectExtent l="0" t="0" r="22860" b="20955"/>
                <wp:wrapSquare wrapText="bothSides"/>
                <wp:docPr id="1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00D" w:rsidRPr="004B5FAE" w:rsidRDefault="0097300D" w:rsidP="0097300D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F3238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F3238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１８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3C09" id="_x0000_s1027" type="#_x0000_t202" style="position:absolute;left:0;text-align:left;margin-left:-.6pt;margin-top:22.65pt;width:523.2pt;height:29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">
                <v:textbox inset="5.85pt,.7pt,5.85pt,.7pt">
                  <w:txbxContent>
                    <w:p w:rsidR="0097300D" w:rsidRPr="004B5FAE" w:rsidRDefault="0097300D" w:rsidP="0097300D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F3238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F3238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１８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D8B" w:rsidRPr="00A569FE">
        <w:rPr>
          <w:rFonts w:ascii="メイリオ" w:eastAsia="メイリオ" w:hAnsi="メイリオ" w:hint="eastAsia"/>
          <w:sz w:val="20"/>
          <w:szCs w:val="20"/>
        </w:rPr>
        <w:t>※ご担当の先生へ:お手数ですが不足分はコピーにてご対応ください。なお、送信票は不要です。</w:t>
      </w:r>
    </w:p>
    <w:p w:rsidR="00E96F8A" w:rsidRPr="00CF3238" w:rsidRDefault="0097300D" w:rsidP="00CF3238">
      <w:pPr>
        <w:snapToGrid w:val="0"/>
        <w:jc w:val="left"/>
        <w:rPr>
          <w:rFonts w:ascii="メイリオ" w:eastAsia="メイリオ" w:hAnsi="メイリオ"/>
          <w:sz w:val="32"/>
          <w:szCs w:val="32"/>
        </w:rPr>
      </w:pPr>
      <w:r w:rsidRPr="00CF3238">
        <w:rPr>
          <w:rFonts w:ascii="メイリオ" w:eastAsia="メイリオ" w:hAnsi="メイリオ" w:hint="eastAsia"/>
          <w:sz w:val="32"/>
          <w:szCs w:val="32"/>
        </w:rPr>
        <w:t xml:space="preserve">桜の聖母学院高等学校オープンスクール申込書　　</w:t>
      </w:r>
      <w:r w:rsidRPr="00CF3238">
        <w:rPr>
          <w:rFonts w:ascii="メイリオ" w:eastAsia="メイリオ" w:hAnsi="メイリオ" w:hint="eastAsia"/>
          <w:b/>
          <w:sz w:val="32"/>
          <w:szCs w:val="32"/>
        </w:rPr>
        <w:t>個人申し込み用</w:t>
      </w:r>
      <w:r w:rsidR="007F3915" w:rsidRPr="00CF3238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992"/>
        <w:gridCol w:w="6888"/>
      </w:tblGrid>
      <w:tr w:rsidR="0097300D" w:rsidRPr="0059747F" w:rsidTr="00CF3238">
        <w:trPr>
          <w:trHeight w:val="1274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97300D" w:rsidRPr="007F3915" w:rsidRDefault="0097300D" w:rsidP="001A6454">
            <w:pPr>
              <w:jc w:val="left"/>
              <w:rPr>
                <w:rFonts w:ascii="メイリオ" w:eastAsia="メイリオ" w:hAnsi="メイリオ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sz w:val="20"/>
              </w:rPr>
              <w:t>１．参加者のお名前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ED7E58" w:rsidRPr="007F3915" w:rsidRDefault="0097300D" w:rsidP="001A6454">
            <w:pPr>
              <w:jc w:val="left"/>
              <w:rPr>
                <w:rFonts w:ascii="メイリオ" w:eastAsia="メイリオ" w:hAnsi="メイリオ"/>
                <w:w w:val="90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w w:val="90"/>
                <w:sz w:val="20"/>
              </w:rPr>
              <w:t>（ふりがな）</w:t>
            </w:r>
            <w:r w:rsidR="00ED7E58" w:rsidRPr="007F3915">
              <w:rPr>
                <w:rFonts w:ascii="メイリオ" w:eastAsia="メイリオ" w:hAnsi="メイリオ" w:hint="eastAsia"/>
                <w:w w:val="90"/>
                <w:sz w:val="20"/>
              </w:rPr>
              <w:t xml:space="preserve">　　　　　　　　　　　　　　　　　　　　　　　　</w:t>
            </w:r>
          </w:p>
          <w:p w:rsidR="0097300D" w:rsidRPr="007F3915" w:rsidRDefault="00ED7E58" w:rsidP="001A6454">
            <w:pPr>
              <w:jc w:val="left"/>
              <w:rPr>
                <w:rFonts w:ascii="メイリオ" w:eastAsia="メイリオ" w:hAnsi="メイリオ"/>
                <w:w w:val="90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w w:val="90"/>
                <w:sz w:val="20"/>
              </w:rPr>
              <w:t xml:space="preserve">　　　　　　　　　　　　　　　　　　　　　　　　　　　　　</w:t>
            </w:r>
            <w:r w:rsidR="00B54C96">
              <w:rPr>
                <w:rFonts w:ascii="メイリオ" w:eastAsia="メイリオ" w:hAnsi="メイリオ" w:hint="eastAsia"/>
                <w:w w:val="90"/>
                <w:sz w:val="20"/>
              </w:rPr>
              <w:t xml:space="preserve">　　　　　　</w:t>
            </w:r>
            <w:r w:rsidRPr="007F3915">
              <w:rPr>
                <w:rFonts w:ascii="メイリオ" w:eastAsia="メイリオ" w:hAnsi="メイリオ" w:hint="eastAsia"/>
                <w:w w:val="90"/>
                <w:sz w:val="20"/>
              </w:rPr>
              <w:t xml:space="preserve">　</w:t>
            </w:r>
            <w:r w:rsidR="0097300D" w:rsidRPr="007F3915">
              <w:rPr>
                <w:rFonts w:ascii="メイリオ" w:eastAsia="メイリオ" w:hAnsi="メイリオ" w:hint="eastAsia"/>
                <w:sz w:val="20"/>
              </w:rPr>
              <w:t>様</w:t>
            </w:r>
          </w:p>
        </w:tc>
      </w:tr>
      <w:tr w:rsidR="0097300D" w:rsidRPr="0059747F" w:rsidTr="00CF3238">
        <w:trPr>
          <w:trHeight w:val="544"/>
          <w:jc w:val="center"/>
        </w:trPr>
        <w:tc>
          <w:tcPr>
            <w:tcW w:w="2541" w:type="dxa"/>
            <w:shd w:val="clear" w:color="auto" w:fill="auto"/>
          </w:tcPr>
          <w:p w:rsidR="0097300D" w:rsidRPr="007F3915" w:rsidRDefault="0097300D" w:rsidP="00ED7E58">
            <w:pPr>
              <w:jc w:val="left"/>
              <w:rPr>
                <w:rFonts w:ascii="メイリオ" w:eastAsia="メイリオ" w:hAnsi="メイリオ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sz w:val="20"/>
              </w:rPr>
              <w:t>２．在学中学校名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97300D" w:rsidRPr="007F3915" w:rsidRDefault="0097300D" w:rsidP="00ED7E58">
            <w:pPr>
              <w:jc w:val="left"/>
              <w:rPr>
                <w:rFonts w:ascii="メイリオ" w:eastAsia="メイリオ" w:hAnsi="メイリオ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sz w:val="20"/>
              </w:rPr>
              <w:t xml:space="preserve">　　　　　　　　　　　中学校　　　</w:t>
            </w:r>
            <w:r w:rsidR="000779BF" w:rsidRPr="007F3915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F3915">
              <w:rPr>
                <w:rFonts w:ascii="メイリオ" w:eastAsia="メイリオ" w:hAnsi="メイリオ" w:hint="eastAsia"/>
                <w:sz w:val="20"/>
              </w:rPr>
              <w:t>年生</w:t>
            </w:r>
          </w:p>
        </w:tc>
      </w:tr>
      <w:tr w:rsidR="0097300D" w:rsidRPr="0059747F" w:rsidTr="00CF3238">
        <w:trPr>
          <w:trHeight w:val="56"/>
          <w:jc w:val="center"/>
        </w:trPr>
        <w:tc>
          <w:tcPr>
            <w:tcW w:w="2541" w:type="dxa"/>
            <w:shd w:val="clear" w:color="auto" w:fill="auto"/>
          </w:tcPr>
          <w:p w:rsidR="0097300D" w:rsidRPr="007F3915" w:rsidRDefault="0097300D" w:rsidP="00ED7E58">
            <w:pPr>
              <w:jc w:val="left"/>
              <w:rPr>
                <w:rFonts w:ascii="メイリオ" w:eastAsia="メイリオ" w:hAnsi="メイリオ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sz w:val="20"/>
              </w:rPr>
              <w:t>３．ご連絡先電話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97300D" w:rsidRPr="007F3915" w:rsidRDefault="0097300D" w:rsidP="007F3915">
            <w:pPr>
              <w:ind w:firstLineChars="100" w:firstLine="200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  <w:tr w:rsidR="0097300D" w:rsidRPr="0059747F" w:rsidTr="00CF3238">
        <w:trPr>
          <w:trHeight w:val="56"/>
          <w:jc w:val="center"/>
        </w:trPr>
        <w:tc>
          <w:tcPr>
            <w:tcW w:w="2541" w:type="dxa"/>
            <w:shd w:val="clear" w:color="auto" w:fill="auto"/>
          </w:tcPr>
          <w:p w:rsidR="00B84D90" w:rsidRPr="007F3915" w:rsidRDefault="0097300D" w:rsidP="00ED7E58">
            <w:pPr>
              <w:jc w:val="left"/>
              <w:rPr>
                <w:rFonts w:ascii="メイリオ" w:eastAsia="メイリオ" w:hAnsi="メイリオ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sz w:val="20"/>
              </w:rPr>
              <w:t>４．保護者のご参加</w:t>
            </w:r>
          </w:p>
        </w:tc>
        <w:tc>
          <w:tcPr>
            <w:tcW w:w="7880" w:type="dxa"/>
            <w:gridSpan w:val="2"/>
            <w:shd w:val="clear" w:color="auto" w:fill="auto"/>
          </w:tcPr>
          <w:p w:rsidR="0097300D" w:rsidRPr="007F3915" w:rsidRDefault="000779BF" w:rsidP="00ED7E58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sz w:val="20"/>
              </w:rPr>
              <w:t>あり</w:t>
            </w:r>
            <w:r w:rsidR="00D808ED" w:rsidRPr="007F3915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7F3915">
              <w:rPr>
                <w:rFonts w:ascii="メイリオ" w:eastAsia="メイリオ" w:hAnsi="メイリオ" w:hint="eastAsia"/>
                <w:sz w:val="20"/>
              </w:rPr>
              <w:t>（　　　名</w:t>
            </w:r>
            <w:r w:rsidR="0097300D" w:rsidRPr="007F3915">
              <w:rPr>
                <w:rFonts w:ascii="メイリオ" w:eastAsia="メイリオ" w:hAnsi="メイリオ" w:hint="eastAsia"/>
                <w:sz w:val="20"/>
              </w:rPr>
              <w:t>）　・　なし</w:t>
            </w:r>
          </w:p>
        </w:tc>
      </w:tr>
      <w:tr w:rsidR="00B77EE2" w:rsidRPr="0059747F" w:rsidTr="000C151C">
        <w:trPr>
          <w:trHeight w:val="960"/>
          <w:jc w:val="center"/>
        </w:trPr>
        <w:tc>
          <w:tcPr>
            <w:tcW w:w="2541" w:type="dxa"/>
            <w:vMerge w:val="restart"/>
            <w:shd w:val="clear" w:color="auto" w:fill="auto"/>
            <w:vAlign w:val="center"/>
          </w:tcPr>
          <w:p w:rsidR="00B77EE2" w:rsidRPr="007F3915" w:rsidRDefault="00B77EE2" w:rsidP="00ED7E58">
            <w:pPr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５．体験</w:t>
            </w:r>
            <w:r w:rsidRPr="007F3915">
              <w:rPr>
                <w:rFonts w:ascii="メイリオ" w:eastAsia="メイリオ" w:hAnsi="メイリオ" w:hint="eastAsia"/>
                <w:sz w:val="20"/>
              </w:rPr>
              <w:t>授業</w:t>
            </w:r>
          </w:p>
          <w:p w:rsidR="00CB2FD2" w:rsidRDefault="00CB2FD2" w:rsidP="00CB2FD2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（希望する授業に</w:t>
            </w:r>
          </w:p>
          <w:p w:rsidR="00B77EE2" w:rsidRPr="007F3915" w:rsidRDefault="00B77EE2" w:rsidP="00CB2FD2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7F3915">
              <w:rPr>
                <w:rFonts w:ascii="メイリオ" w:eastAsia="メイリオ" w:hAnsi="メイリオ" w:hint="eastAsia"/>
                <w:sz w:val="20"/>
              </w:rPr>
              <w:t>○を記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EE2" w:rsidRPr="007F3915" w:rsidRDefault="00B77EE2" w:rsidP="00B77EE2">
            <w:pPr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B77EE2" w:rsidRPr="007F3915" w:rsidRDefault="00B77EE2" w:rsidP="000C151C">
            <w:pPr>
              <w:rPr>
                <w:rFonts w:ascii="メイリオ" w:eastAsia="メイリオ" w:hAnsi="メイリオ"/>
                <w:sz w:val="20"/>
                <w:szCs w:val="21"/>
              </w:rPr>
            </w:pPr>
            <w:r w:rsidRPr="007F3915">
              <w:rPr>
                <w:rFonts w:ascii="メイリオ" w:eastAsia="メイリオ" w:hAnsi="メイリオ" w:hint="eastAsia"/>
                <w:sz w:val="20"/>
                <w:szCs w:val="21"/>
              </w:rPr>
              <w:t>A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（英語）</w:t>
            </w:r>
            <w:r w:rsidRPr="00603259">
              <w:rPr>
                <w:rFonts w:ascii="メイリオ" w:eastAsia="メイリオ" w:hAnsi="メイリオ"/>
                <w:sz w:val="20"/>
                <w:szCs w:val="21"/>
              </w:rPr>
              <w:t>Communication Fun!</w:t>
            </w:r>
          </w:p>
        </w:tc>
      </w:tr>
      <w:tr w:rsidR="00B77EE2" w:rsidRPr="0059747F" w:rsidTr="000C151C">
        <w:trPr>
          <w:trHeight w:val="960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B77EE2" w:rsidRDefault="00B77EE2" w:rsidP="00ED7E58">
            <w:pPr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7EE2" w:rsidRPr="007F3915" w:rsidRDefault="00B77EE2" w:rsidP="00B77EE2">
            <w:pPr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B77EE2" w:rsidRPr="00B77EE2" w:rsidRDefault="00B77EE2" w:rsidP="000C151C">
            <w:pPr>
              <w:rPr>
                <w:rFonts w:ascii="メイリオ" w:eastAsia="メイリオ" w:hAnsi="メイリオ"/>
                <w:sz w:val="20"/>
                <w:szCs w:val="16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Ｂ（社会）</w:t>
            </w:r>
            <w:r w:rsidRPr="00603259">
              <w:rPr>
                <w:rFonts w:ascii="メイリオ" w:eastAsia="メイリオ" w:hAnsi="メイリオ" w:hint="eastAsia"/>
                <w:sz w:val="20"/>
                <w:szCs w:val="21"/>
              </w:rPr>
              <w:t>ジブリ映画で学ぶ日本史</w:t>
            </w:r>
          </w:p>
        </w:tc>
      </w:tr>
      <w:tr w:rsidR="00B77EE2" w:rsidRPr="0059747F" w:rsidTr="000C151C">
        <w:trPr>
          <w:trHeight w:val="960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B77EE2" w:rsidRDefault="00B77EE2" w:rsidP="00ED7E58">
            <w:pPr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7EE2" w:rsidRPr="007F3915" w:rsidRDefault="00B77EE2" w:rsidP="00B77EE2">
            <w:pPr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B77EE2" w:rsidRPr="007F3915" w:rsidRDefault="00B77EE2" w:rsidP="000C151C">
            <w:pPr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Ｃ</w:t>
            </w:r>
            <w:r w:rsidRPr="007F3915">
              <w:rPr>
                <w:rFonts w:ascii="メイリオ" w:eastAsia="メイリオ" w:hAnsi="メイリオ" w:hint="eastAsia"/>
                <w:sz w:val="20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数学</w:t>
            </w:r>
            <w:r w:rsidRPr="007F3915"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  <w:r w:rsidRPr="00603259">
              <w:rPr>
                <w:rFonts w:ascii="メイリオ" w:eastAsia="メイリオ" w:hAnsi="メイリオ" w:hint="eastAsia"/>
                <w:sz w:val="20"/>
                <w:szCs w:val="18"/>
              </w:rPr>
              <w:t>「数を数える」って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、</w:t>
            </w:r>
            <w:r w:rsidRPr="00603259">
              <w:rPr>
                <w:rFonts w:ascii="メイリオ" w:eastAsia="メイリオ" w:hAnsi="メイリオ" w:hint="eastAsia"/>
                <w:sz w:val="20"/>
                <w:szCs w:val="18"/>
              </w:rPr>
              <w:t>ホントに分かってる？</w:t>
            </w:r>
          </w:p>
        </w:tc>
      </w:tr>
      <w:tr w:rsidR="00B77EE2" w:rsidRPr="0059747F" w:rsidTr="000C151C">
        <w:trPr>
          <w:trHeight w:val="960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B77EE2" w:rsidRDefault="00B77EE2" w:rsidP="00B77EE2">
            <w:pPr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7EE2" w:rsidRPr="007F3915" w:rsidRDefault="00B77EE2" w:rsidP="00B77EE2">
            <w:pPr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B77EE2" w:rsidRPr="00603259" w:rsidRDefault="00B77EE2" w:rsidP="000C151C">
            <w:pPr>
              <w:spacing w:line="24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7F3915">
              <w:rPr>
                <w:rFonts w:ascii="メイリオ" w:eastAsia="メイリオ" w:hAnsi="メイリオ" w:hint="eastAsia"/>
                <w:sz w:val="20"/>
                <w:szCs w:val="21"/>
              </w:rPr>
              <w:t>D</w:t>
            </w:r>
            <w:r w:rsidRPr="007F3915">
              <w:rPr>
                <w:rFonts w:ascii="メイリオ" w:eastAsia="メイリオ" w:hAnsi="メイリオ" w:hint="eastAsia"/>
                <w:sz w:val="20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20"/>
                <w:szCs w:val="18"/>
              </w:rPr>
              <w:t>宗教</w:t>
            </w:r>
            <w:r w:rsidRPr="007F3915"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  <w:r w:rsidRPr="00603259">
              <w:rPr>
                <w:rFonts w:ascii="メイリオ" w:eastAsia="メイリオ" w:hAnsi="メイリオ" w:hint="eastAsia"/>
                <w:sz w:val="20"/>
                <w:szCs w:val="18"/>
              </w:rPr>
              <w:t>君はボーっと生きていないか？</w:t>
            </w:r>
          </w:p>
          <w:p w:rsidR="00B77EE2" w:rsidRPr="007F3915" w:rsidRDefault="00B77EE2" w:rsidP="000C151C">
            <w:pPr>
              <w:spacing w:line="240" w:lineRule="exact"/>
              <w:ind w:firstLineChars="500" w:firstLine="1000"/>
              <w:rPr>
                <w:rFonts w:ascii="メイリオ" w:eastAsia="メイリオ" w:hAnsi="メイリオ"/>
                <w:sz w:val="20"/>
                <w:szCs w:val="21"/>
              </w:rPr>
            </w:pPr>
            <w:r w:rsidRPr="00603259">
              <w:rPr>
                <w:rFonts w:ascii="メイリオ" w:eastAsia="メイリオ" w:hAnsi="メイリオ" w:hint="eastAsia"/>
                <w:sz w:val="20"/>
                <w:szCs w:val="18"/>
              </w:rPr>
              <w:t>～チコちゃんに叱られないためのキリスト教ことはじめ～</w:t>
            </w:r>
          </w:p>
        </w:tc>
      </w:tr>
      <w:tr w:rsidR="00B77EE2" w:rsidRPr="0059747F" w:rsidTr="00CF3238">
        <w:trPr>
          <w:trHeight w:val="1531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B2FD2" w:rsidRDefault="00B77EE2" w:rsidP="00B77EE2">
            <w:pPr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６．部活動体験の希望</w:t>
            </w:r>
          </w:p>
          <w:p w:rsidR="00CB2FD2" w:rsidRDefault="00CB2FD2" w:rsidP="00CB2FD2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（希望する部に</w:t>
            </w:r>
          </w:p>
          <w:p w:rsidR="00CB2FD2" w:rsidRPr="007F3915" w:rsidRDefault="00CB2FD2" w:rsidP="00CB2FD2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◯をつける）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B77EE2" w:rsidRPr="00CB2FD2" w:rsidRDefault="00CB2FD2" w:rsidP="00CB2FD2">
            <w:pPr>
              <w:spacing w:line="24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CB2FD2">
              <w:rPr>
                <w:rFonts w:ascii="メイリオ" w:eastAsia="メイリオ" w:hAnsi="メイリオ" w:hint="eastAsia"/>
                <w:sz w:val="24"/>
              </w:rPr>
              <w:t>ソフテ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B2FD2">
              <w:rPr>
                <w:rFonts w:ascii="メイリオ" w:eastAsia="メイリオ" w:hAnsi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B2FD2">
              <w:rPr>
                <w:rFonts w:ascii="メイリオ" w:eastAsia="メイリオ" w:hAnsi="メイリオ" w:hint="eastAsia"/>
                <w:sz w:val="24"/>
              </w:rPr>
              <w:t>バレー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B2FD2">
              <w:rPr>
                <w:rFonts w:ascii="メイリオ" w:eastAsia="メイリオ" w:hAnsi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B2FD2">
              <w:rPr>
                <w:rFonts w:ascii="メイリオ" w:eastAsia="メイリオ" w:hAnsi="メイリオ" w:hint="eastAsia"/>
                <w:sz w:val="24"/>
              </w:rPr>
              <w:t>バスケ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B2FD2">
              <w:rPr>
                <w:rFonts w:ascii="メイリオ" w:eastAsia="メイリオ" w:hAnsi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B2FD2">
              <w:rPr>
                <w:rFonts w:ascii="メイリオ" w:eastAsia="メイリオ" w:hAnsi="メイリオ" w:hint="eastAsia"/>
                <w:sz w:val="24"/>
              </w:rPr>
              <w:t>新体操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B2FD2">
              <w:rPr>
                <w:rFonts w:ascii="メイリオ" w:eastAsia="メイリオ" w:hAnsi="メイリオ" w:hint="eastAsia"/>
                <w:sz w:val="24"/>
              </w:rPr>
              <w:t>・剣道・陸上・ダン同・吹奏</w:t>
            </w:r>
          </w:p>
        </w:tc>
      </w:tr>
      <w:tr w:rsidR="00B77EE2" w:rsidRPr="0059747F" w:rsidTr="00CF3238">
        <w:trPr>
          <w:trHeight w:val="884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F3238" w:rsidRPr="007F3915" w:rsidRDefault="00CB2FD2" w:rsidP="00B77EE2">
            <w:pPr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７．</w:t>
            </w:r>
            <w:r w:rsidR="00CF3238">
              <w:rPr>
                <w:rFonts w:ascii="メイリオ" w:eastAsia="メイリオ" w:hAnsi="メイリオ" w:hint="eastAsia"/>
                <w:sz w:val="20"/>
              </w:rPr>
              <w:t>進学相談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B77EE2" w:rsidRPr="00CF3238" w:rsidRDefault="00CF3238" w:rsidP="00CF3238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F3238">
              <w:rPr>
                <w:rFonts w:ascii="メイリオ" w:eastAsia="メイリオ" w:hAnsi="メイリオ" w:hint="eastAsia"/>
                <w:sz w:val="24"/>
              </w:rPr>
              <w:t xml:space="preserve">希望する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F3238">
              <w:rPr>
                <w:rFonts w:ascii="メイリオ" w:eastAsia="メイリオ" w:hAnsi="メイリオ" w:hint="eastAsia"/>
                <w:sz w:val="24"/>
              </w:rPr>
              <w:t xml:space="preserve">・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F3238">
              <w:rPr>
                <w:rFonts w:ascii="メイリオ" w:eastAsia="メイリオ" w:hAnsi="メイリオ" w:hint="eastAsia"/>
                <w:sz w:val="24"/>
              </w:rPr>
              <w:t>希望しない</w:t>
            </w:r>
          </w:p>
        </w:tc>
      </w:tr>
    </w:tbl>
    <w:p w:rsidR="0015378C" w:rsidRPr="00CF3238" w:rsidRDefault="009A1902" w:rsidP="00CF3238">
      <w:pPr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CF3238">
        <w:rPr>
          <w:rFonts w:ascii="メイリオ" w:eastAsia="メイリオ" w:hAnsi="メイリオ" w:hint="eastAsia"/>
          <w:szCs w:val="21"/>
        </w:rPr>
        <w:t>※</w:t>
      </w:r>
      <w:r w:rsidRPr="00CF3238">
        <w:rPr>
          <w:rFonts w:ascii="メイリオ" w:eastAsia="メイリオ" w:hAnsi="メイリオ" w:cs="ＭＳ 明朝" w:hint="eastAsia"/>
          <w:szCs w:val="21"/>
        </w:rPr>
        <w:t xml:space="preserve">　</w:t>
      </w:r>
      <w:r w:rsidR="00CF3238" w:rsidRPr="00CF3238">
        <w:rPr>
          <w:rFonts w:ascii="メイリオ" w:eastAsia="メイリオ" w:hAnsi="メイリオ" w:cs="ＭＳ 明朝" w:hint="eastAsia"/>
          <w:szCs w:val="21"/>
        </w:rPr>
        <w:t>できるだけ</w:t>
      </w:r>
      <w:r w:rsidR="00CF3238" w:rsidRPr="00CF3238">
        <w:rPr>
          <w:rFonts w:ascii="メイリオ" w:eastAsia="メイリオ" w:hAnsi="メイリオ" w:hint="eastAsia"/>
          <w:szCs w:val="21"/>
        </w:rPr>
        <w:t>７月９日（月</w:t>
      </w:r>
      <w:r w:rsidRPr="00CF3238">
        <w:rPr>
          <w:rFonts w:ascii="メイリオ" w:eastAsia="メイリオ" w:hAnsi="メイリオ" w:hint="eastAsia"/>
          <w:szCs w:val="21"/>
        </w:rPr>
        <w:t>）までにお送りください。</w:t>
      </w:r>
    </w:p>
    <w:p w:rsidR="00CF3238" w:rsidRPr="004B5FAE" w:rsidRDefault="00CF3238" w:rsidP="00CF3238">
      <w:pPr>
        <w:spacing w:line="480" w:lineRule="exact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hint="eastAsia"/>
          <w:sz w:val="24"/>
        </w:rPr>
        <w:t>桜の聖母学院高等学校</w:t>
      </w:r>
    </w:p>
    <w:p w:rsidR="00CF3238" w:rsidRDefault="00CF3238" w:rsidP="00CF3238">
      <w:pPr>
        <w:snapToGrid w:val="0"/>
        <w:ind w:right="960"/>
        <w:rPr>
          <w:rFonts w:ascii="メイリオ" w:eastAsia="メイリオ" w:hAnsi="メイリオ" w:cs="ＭＳ 明朝"/>
        </w:rPr>
      </w:pPr>
      <w:r w:rsidRPr="004B5FAE">
        <w:rPr>
          <w:rFonts w:ascii="メイリオ" w:eastAsia="メイリオ" w:hAnsi="メイリオ" w:hint="eastAsia"/>
          <w:sz w:val="24"/>
        </w:rPr>
        <w:t>TEL</w:t>
      </w:r>
      <w:r w:rsidRPr="004B5FAE">
        <w:rPr>
          <w:rFonts w:ascii="メイリオ" w:eastAsia="メイリオ" w:hAnsi="メイリオ" w:cs="ＭＳ 明朝" w:hint="eastAsia"/>
          <w:sz w:val="24"/>
        </w:rPr>
        <w:t xml:space="preserve">　</w:t>
      </w:r>
      <w:r w:rsidRPr="004B5FAE">
        <w:rPr>
          <w:rFonts w:ascii="メイリオ" w:eastAsia="メイリオ" w:hAnsi="メイリオ" w:hint="eastAsia"/>
          <w:sz w:val="24"/>
        </w:rPr>
        <w:t>024-535-3141(代表)</w:t>
      </w:r>
      <w:r>
        <w:rPr>
          <w:rFonts w:ascii="メイリオ" w:eastAsia="メイリオ" w:hAnsi="メイリオ" w:cs="ＭＳ 明朝" w:hint="eastAsia"/>
          <w:sz w:val="24"/>
        </w:rPr>
        <w:t xml:space="preserve">　</w:t>
      </w:r>
      <w:r w:rsidRPr="004B5FAE">
        <w:rPr>
          <w:rFonts w:ascii="メイリオ" w:eastAsia="メイリオ" w:hAnsi="メイリオ" w:hint="eastAsia"/>
          <w:sz w:val="24"/>
        </w:rPr>
        <w:t>FAX</w:t>
      </w:r>
      <w:r w:rsidRPr="004B5FAE">
        <w:rPr>
          <w:rFonts w:ascii="メイリオ" w:eastAsia="メイリオ" w:hAnsi="メイリオ" w:cs="ＭＳ 明朝" w:hint="eastAsia"/>
          <w:sz w:val="24"/>
        </w:rPr>
        <w:t xml:space="preserve">　</w:t>
      </w:r>
      <w:r w:rsidRPr="004B5FAE">
        <w:rPr>
          <w:rFonts w:ascii="メイリオ" w:eastAsia="メイリオ" w:hAnsi="メイリオ" w:hint="eastAsia"/>
          <w:sz w:val="24"/>
        </w:rPr>
        <w:t>024-535-0800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cs="ＭＳ 明朝"/>
        </w:rPr>
        <w:t xml:space="preserve"> </w:t>
      </w:r>
    </w:p>
    <w:p w:rsidR="00CF3238" w:rsidRDefault="00CF3238" w:rsidP="00CF3238">
      <w:pPr>
        <w:tabs>
          <w:tab w:val="left" w:pos="10467"/>
        </w:tabs>
        <w:snapToGrid w:val="0"/>
        <w:ind w:right="-23"/>
        <w:jc w:val="left"/>
        <w:rPr>
          <w:rFonts w:ascii="メイリオ" w:eastAsia="メイリオ" w:hAnsi="メイリオ"/>
          <w:szCs w:val="16"/>
        </w:rPr>
      </w:pPr>
    </w:p>
    <w:p w:rsidR="00CF3238" w:rsidRPr="00CB2FD2" w:rsidRDefault="00CF3238" w:rsidP="00CF3238">
      <w:pPr>
        <w:tabs>
          <w:tab w:val="left" w:pos="10467"/>
        </w:tabs>
        <w:snapToGrid w:val="0"/>
        <w:ind w:right="-23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CB2FD2">
        <w:rPr>
          <w:rFonts w:ascii="メイリオ" w:eastAsia="メイリオ" w:hAnsi="メイリオ" w:hint="eastAsia"/>
          <w:szCs w:val="21"/>
        </w:rPr>
        <w:t>申込書は、本校ホームページからもダウンロードできます。</w:t>
      </w:r>
    </w:p>
    <w:p w:rsidR="00CF3238" w:rsidRPr="00CF3238" w:rsidRDefault="00CF3238" w:rsidP="00CF3238">
      <w:pPr>
        <w:ind w:firstLineChars="100" w:firstLine="210"/>
        <w:rPr>
          <w:rFonts w:ascii="メイリオ" w:eastAsia="メイリオ" w:hAnsi="メイリオ" w:cs="ＭＳ 明朝"/>
          <w:sz w:val="24"/>
        </w:rPr>
      </w:pPr>
      <w:r w:rsidRPr="004B5FAE">
        <w:rPr>
          <w:rFonts w:ascii="メイリオ" w:eastAsia="メイリオ" w:hAnsi="メイリオ" w:hint="eastAsia"/>
        </w:rPr>
        <w:t>ホームページ</w:t>
      </w:r>
      <w:r w:rsidRPr="004B5FAE">
        <w:rPr>
          <w:rFonts w:ascii="メイリオ" w:eastAsia="メイリオ" w:hAnsi="メイリオ" w:cs="ＭＳ 明朝" w:hint="eastAsia"/>
        </w:rPr>
        <w:t xml:space="preserve">　</w:t>
      </w:r>
      <w:hyperlink r:id="rId9" w:history="1">
        <w:r w:rsidRPr="00790454">
          <w:rPr>
            <w:rStyle w:val="aa"/>
            <w:rFonts w:ascii="メイリオ" w:eastAsia="メイリオ" w:hAnsi="メイリオ" w:cs="ＭＳ 明朝"/>
          </w:rPr>
          <w:t>http://www.ssg.ac.jp/ckfiles</w:t>
        </w:r>
      </w:hyperlink>
    </w:p>
    <w:p w:rsidR="008E1354" w:rsidRPr="002137CD" w:rsidRDefault="008E1354" w:rsidP="008E1354">
      <w:pPr>
        <w:pStyle w:val="ad"/>
        <w:spacing w:line="400" w:lineRule="exact"/>
      </w:pPr>
      <w:bookmarkStart w:id="0" w:name="_GoBack"/>
      <w:bookmarkEnd w:id="0"/>
    </w:p>
    <w:sectPr w:rsidR="008E1354" w:rsidRPr="002137CD" w:rsidSect="00B54C96">
      <w:pgSz w:w="11907" w:h="16840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43" w:rsidRDefault="000D0F43" w:rsidP="00CF3C0B">
      <w:r>
        <w:separator/>
      </w:r>
    </w:p>
  </w:endnote>
  <w:endnote w:type="continuationSeparator" w:id="0">
    <w:p w:rsidR="000D0F43" w:rsidRDefault="000D0F43" w:rsidP="00C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小塚明朝 Std EL">
    <w:altName w:val="ＭＳ 明朝"/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C教科書体-L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43" w:rsidRDefault="000D0F43" w:rsidP="00CF3C0B">
      <w:r>
        <w:separator/>
      </w:r>
    </w:p>
  </w:footnote>
  <w:footnote w:type="continuationSeparator" w:id="0">
    <w:p w:rsidR="000D0F43" w:rsidRDefault="000D0F43" w:rsidP="00CF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92EDF"/>
    <w:multiLevelType w:val="hybridMultilevel"/>
    <w:tmpl w:val="208A9974"/>
    <w:lvl w:ilvl="0" w:tplc="F56859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D5"/>
    <w:rsid w:val="00006091"/>
    <w:rsid w:val="0003404B"/>
    <w:rsid w:val="000779BF"/>
    <w:rsid w:val="000A6BEB"/>
    <w:rsid w:val="000B3187"/>
    <w:rsid w:val="000C151C"/>
    <w:rsid w:val="000C517F"/>
    <w:rsid w:val="000D0F43"/>
    <w:rsid w:val="000D57B5"/>
    <w:rsid w:val="000F5EB7"/>
    <w:rsid w:val="00115B82"/>
    <w:rsid w:val="00115D8B"/>
    <w:rsid w:val="0015378C"/>
    <w:rsid w:val="00163993"/>
    <w:rsid w:val="00170FEA"/>
    <w:rsid w:val="00175AF9"/>
    <w:rsid w:val="00195800"/>
    <w:rsid w:val="001A5719"/>
    <w:rsid w:val="001A6454"/>
    <w:rsid w:val="001C4612"/>
    <w:rsid w:val="001C7795"/>
    <w:rsid w:val="001C7B0A"/>
    <w:rsid w:val="001D37EA"/>
    <w:rsid w:val="001E45DE"/>
    <w:rsid w:val="001E5FE2"/>
    <w:rsid w:val="002137CD"/>
    <w:rsid w:val="002159E5"/>
    <w:rsid w:val="0022072E"/>
    <w:rsid w:val="002268E4"/>
    <w:rsid w:val="00231232"/>
    <w:rsid w:val="00231703"/>
    <w:rsid w:val="0023508A"/>
    <w:rsid w:val="00254D96"/>
    <w:rsid w:val="00260BDF"/>
    <w:rsid w:val="00273057"/>
    <w:rsid w:val="00290491"/>
    <w:rsid w:val="00290D33"/>
    <w:rsid w:val="002A37B5"/>
    <w:rsid w:val="002C23C9"/>
    <w:rsid w:val="002D198B"/>
    <w:rsid w:val="002D2636"/>
    <w:rsid w:val="002F2525"/>
    <w:rsid w:val="002F31E9"/>
    <w:rsid w:val="00315634"/>
    <w:rsid w:val="00320080"/>
    <w:rsid w:val="0032482A"/>
    <w:rsid w:val="00355C63"/>
    <w:rsid w:val="00390761"/>
    <w:rsid w:val="003B283E"/>
    <w:rsid w:val="003C2DE7"/>
    <w:rsid w:val="003E128B"/>
    <w:rsid w:val="003E5513"/>
    <w:rsid w:val="0040387A"/>
    <w:rsid w:val="00404151"/>
    <w:rsid w:val="00423049"/>
    <w:rsid w:val="00425B53"/>
    <w:rsid w:val="00426021"/>
    <w:rsid w:val="004268CB"/>
    <w:rsid w:val="00430330"/>
    <w:rsid w:val="004336EF"/>
    <w:rsid w:val="0047145D"/>
    <w:rsid w:val="004763EE"/>
    <w:rsid w:val="004772EA"/>
    <w:rsid w:val="00484A4C"/>
    <w:rsid w:val="004B5D12"/>
    <w:rsid w:val="005120FF"/>
    <w:rsid w:val="00513D92"/>
    <w:rsid w:val="00524EB8"/>
    <w:rsid w:val="00541048"/>
    <w:rsid w:val="005413AF"/>
    <w:rsid w:val="00561C5F"/>
    <w:rsid w:val="0058000D"/>
    <w:rsid w:val="0059747F"/>
    <w:rsid w:val="00597FE3"/>
    <w:rsid w:val="005A61BC"/>
    <w:rsid w:val="005B21D7"/>
    <w:rsid w:val="005B5EE8"/>
    <w:rsid w:val="005B69D4"/>
    <w:rsid w:val="005C74ED"/>
    <w:rsid w:val="005D3E3B"/>
    <w:rsid w:val="005E3771"/>
    <w:rsid w:val="005F6693"/>
    <w:rsid w:val="00603259"/>
    <w:rsid w:val="00624E16"/>
    <w:rsid w:val="00632987"/>
    <w:rsid w:val="00646307"/>
    <w:rsid w:val="006562BA"/>
    <w:rsid w:val="0065764C"/>
    <w:rsid w:val="0068332A"/>
    <w:rsid w:val="006A446D"/>
    <w:rsid w:val="006C34BE"/>
    <w:rsid w:val="006E3F18"/>
    <w:rsid w:val="006F3757"/>
    <w:rsid w:val="006F6752"/>
    <w:rsid w:val="006F75D8"/>
    <w:rsid w:val="007102D3"/>
    <w:rsid w:val="00720221"/>
    <w:rsid w:val="00741496"/>
    <w:rsid w:val="00746915"/>
    <w:rsid w:val="00757997"/>
    <w:rsid w:val="00764E89"/>
    <w:rsid w:val="0076633C"/>
    <w:rsid w:val="007B11FC"/>
    <w:rsid w:val="007B7FCE"/>
    <w:rsid w:val="007C3C07"/>
    <w:rsid w:val="007D73E9"/>
    <w:rsid w:val="007F2527"/>
    <w:rsid w:val="007F3915"/>
    <w:rsid w:val="007F73AD"/>
    <w:rsid w:val="007F74C3"/>
    <w:rsid w:val="00805AC1"/>
    <w:rsid w:val="008133A3"/>
    <w:rsid w:val="00845E93"/>
    <w:rsid w:val="00851C15"/>
    <w:rsid w:val="00894D96"/>
    <w:rsid w:val="008A506F"/>
    <w:rsid w:val="008A615A"/>
    <w:rsid w:val="008C07D0"/>
    <w:rsid w:val="008D2955"/>
    <w:rsid w:val="008E1354"/>
    <w:rsid w:val="008E140D"/>
    <w:rsid w:val="008E1923"/>
    <w:rsid w:val="008F0736"/>
    <w:rsid w:val="009030F2"/>
    <w:rsid w:val="00907A41"/>
    <w:rsid w:val="0091712E"/>
    <w:rsid w:val="009172F1"/>
    <w:rsid w:val="009339F8"/>
    <w:rsid w:val="00942842"/>
    <w:rsid w:val="00952917"/>
    <w:rsid w:val="009550CD"/>
    <w:rsid w:val="00964460"/>
    <w:rsid w:val="0097300D"/>
    <w:rsid w:val="009A1902"/>
    <w:rsid w:val="009B1B81"/>
    <w:rsid w:val="009B7ADF"/>
    <w:rsid w:val="009C44EF"/>
    <w:rsid w:val="009C6F21"/>
    <w:rsid w:val="009E4CC6"/>
    <w:rsid w:val="009E4DA6"/>
    <w:rsid w:val="009F555A"/>
    <w:rsid w:val="00A04F97"/>
    <w:rsid w:val="00A165F3"/>
    <w:rsid w:val="00A344AF"/>
    <w:rsid w:val="00A569FE"/>
    <w:rsid w:val="00A759D5"/>
    <w:rsid w:val="00A857DB"/>
    <w:rsid w:val="00A87617"/>
    <w:rsid w:val="00A967FE"/>
    <w:rsid w:val="00AC040E"/>
    <w:rsid w:val="00AF33E5"/>
    <w:rsid w:val="00AF45E0"/>
    <w:rsid w:val="00B11B59"/>
    <w:rsid w:val="00B1480A"/>
    <w:rsid w:val="00B160BE"/>
    <w:rsid w:val="00B245EF"/>
    <w:rsid w:val="00B345CE"/>
    <w:rsid w:val="00B47EE2"/>
    <w:rsid w:val="00B50798"/>
    <w:rsid w:val="00B535D2"/>
    <w:rsid w:val="00B54C96"/>
    <w:rsid w:val="00B773A6"/>
    <w:rsid w:val="00B77EE2"/>
    <w:rsid w:val="00B84D90"/>
    <w:rsid w:val="00B92B95"/>
    <w:rsid w:val="00B965C3"/>
    <w:rsid w:val="00BC2059"/>
    <w:rsid w:val="00BE627F"/>
    <w:rsid w:val="00BE7F42"/>
    <w:rsid w:val="00BF105F"/>
    <w:rsid w:val="00BF236F"/>
    <w:rsid w:val="00BF492D"/>
    <w:rsid w:val="00C13C22"/>
    <w:rsid w:val="00C1737D"/>
    <w:rsid w:val="00C33896"/>
    <w:rsid w:val="00C53406"/>
    <w:rsid w:val="00C5471C"/>
    <w:rsid w:val="00C677F1"/>
    <w:rsid w:val="00C95449"/>
    <w:rsid w:val="00CA0752"/>
    <w:rsid w:val="00CB03F0"/>
    <w:rsid w:val="00CB044B"/>
    <w:rsid w:val="00CB2FD2"/>
    <w:rsid w:val="00CB3D79"/>
    <w:rsid w:val="00CD7F58"/>
    <w:rsid w:val="00CF3238"/>
    <w:rsid w:val="00CF3C0B"/>
    <w:rsid w:val="00D01361"/>
    <w:rsid w:val="00D206F5"/>
    <w:rsid w:val="00D556F6"/>
    <w:rsid w:val="00D56EC6"/>
    <w:rsid w:val="00D718D3"/>
    <w:rsid w:val="00D808ED"/>
    <w:rsid w:val="00DA12E8"/>
    <w:rsid w:val="00DB580B"/>
    <w:rsid w:val="00DC2C04"/>
    <w:rsid w:val="00DC5EB5"/>
    <w:rsid w:val="00DF45B2"/>
    <w:rsid w:val="00DF47F8"/>
    <w:rsid w:val="00E0269C"/>
    <w:rsid w:val="00E12B49"/>
    <w:rsid w:val="00E20F35"/>
    <w:rsid w:val="00E301E8"/>
    <w:rsid w:val="00E3071A"/>
    <w:rsid w:val="00E33D1D"/>
    <w:rsid w:val="00E35D7F"/>
    <w:rsid w:val="00E37D61"/>
    <w:rsid w:val="00E436E0"/>
    <w:rsid w:val="00E464E0"/>
    <w:rsid w:val="00E52635"/>
    <w:rsid w:val="00E56CF2"/>
    <w:rsid w:val="00E63392"/>
    <w:rsid w:val="00E65708"/>
    <w:rsid w:val="00E96F8A"/>
    <w:rsid w:val="00ED21A0"/>
    <w:rsid w:val="00ED7E58"/>
    <w:rsid w:val="00EE0BDF"/>
    <w:rsid w:val="00F02AA0"/>
    <w:rsid w:val="00F03E0E"/>
    <w:rsid w:val="00F10E5D"/>
    <w:rsid w:val="00F470BD"/>
    <w:rsid w:val="00F619B1"/>
    <w:rsid w:val="00FA050F"/>
    <w:rsid w:val="00FB4265"/>
    <w:rsid w:val="00FB5112"/>
    <w:rsid w:val="00FB6021"/>
    <w:rsid w:val="00FC4E35"/>
    <w:rsid w:val="00FE31A5"/>
    <w:rsid w:val="00FF1F5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193F132-B13B-4AB5-A1E1-B593626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91"/>
    <w:pPr>
      <w:widowControl w:val="0"/>
      <w:jc w:val="both"/>
    </w:pPr>
    <w:rPr>
      <w:rFonts w:eastAsia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6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469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C0B"/>
    <w:rPr>
      <w:kern w:val="2"/>
      <w:sz w:val="21"/>
      <w:szCs w:val="24"/>
    </w:rPr>
  </w:style>
  <w:style w:type="paragraph" w:styleId="a8">
    <w:name w:val="footer"/>
    <w:basedOn w:val="a"/>
    <w:link w:val="a9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3C0B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413A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2137CD"/>
    <w:pPr>
      <w:jc w:val="center"/>
    </w:pPr>
    <w:rPr>
      <w:rFonts w:ascii="HGS教科書体" w:eastAsia="HGS教科書体" w:hAnsi="小塚明朝 Std EL"/>
      <w:sz w:val="28"/>
      <w:szCs w:val="28"/>
    </w:rPr>
  </w:style>
  <w:style w:type="character" w:customStyle="1" w:styleId="ac">
    <w:name w:val="記 (文字)"/>
    <w:basedOn w:val="a0"/>
    <w:link w:val="ab"/>
    <w:rsid w:val="002137CD"/>
    <w:rPr>
      <w:rFonts w:ascii="HGS教科書体" w:eastAsia="HGS教科書体" w:hAnsi="小塚明朝 Std EL"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2137CD"/>
    <w:pPr>
      <w:jc w:val="right"/>
    </w:pPr>
    <w:rPr>
      <w:rFonts w:ascii="HGS教科書体" w:eastAsia="HGS教科書体" w:hAnsi="小塚明朝 Std EL"/>
      <w:sz w:val="28"/>
      <w:szCs w:val="28"/>
    </w:rPr>
  </w:style>
  <w:style w:type="character" w:customStyle="1" w:styleId="ae">
    <w:name w:val="結語 (文字)"/>
    <w:basedOn w:val="a0"/>
    <w:link w:val="ad"/>
    <w:rsid w:val="002137CD"/>
    <w:rPr>
      <w:rFonts w:ascii="HGS教科書体" w:eastAsia="HGS教科書体" w:hAnsi="小塚明朝 Std E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g.ac.jp/ck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g.ac.jp/ckfile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0E6C-5812-45E1-9BB5-451D41F5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23日</vt:lpstr>
      <vt:lpstr>平成22年6月23日</vt:lpstr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23日</dc:title>
  <dc:creator>kunioA</dc:creator>
  <cp:lastModifiedBy>Fukada Shigeru</cp:lastModifiedBy>
  <cp:revision>131</cp:revision>
  <cp:lastPrinted>2018-06-18T03:58:00Z</cp:lastPrinted>
  <dcterms:created xsi:type="dcterms:W3CDTF">2012-06-14T00:26:00Z</dcterms:created>
  <dcterms:modified xsi:type="dcterms:W3CDTF">2018-06-18T03:59:00Z</dcterms:modified>
</cp:coreProperties>
</file>